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5571" w14:textId="77777777" w:rsidR="00C51002" w:rsidRDefault="00C51002" w:rsidP="00C51002">
      <w:pPr>
        <w:rPr>
          <w:rFonts w:ascii="Times New Roman" w:hAnsi="Times New Roman"/>
        </w:rPr>
      </w:pPr>
      <w:bookmarkStart w:id="0" w:name="Page_titre_eco"/>
    </w:p>
    <w:p w14:paraId="4BD7C6A9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érémie Munger</w:t>
      </w:r>
    </w:p>
    <w:p w14:paraId="5FD37434" w14:textId="4218D19C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ation dans un environnement transactionnel</w:t>
      </w:r>
    </w:p>
    <w:p w14:paraId="7781FAEA" w14:textId="04366AF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420-445-AL</w:t>
      </w:r>
      <w:r>
        <w:rPr>
          <w:rFonts w:ascii="Times New Roman" w:hAnsi="Times New Roman"/>
          <w:sz w:val="24"/>
          <w:szCs w:val="24"/>
        </w:rPr>
        <w:t xml:space="preserve">, groupe </w:t>
      </w:r>
      <w:r w:rsidRPr="00C51002">
        <w:rPr>
          <w:rFonts w:ascii="Times New Roman" w:hAnsi="Times New Roman"/>
          <w:sz w:val="24"/>
          <w:szCs w:val="24"/>
        </w:rPr>
        <w:t>1</w:t>
      </w:r>
    </w:p>
    <w:p w14:paraId="5083CB88" w14:textId="692B7AF8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4197ACC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B24093B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082FAB1" w14:textId="79CE6F85" w:rsid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P</w:t>
      </w:r>
      <w:r w:rsidR="00314B58">
        <w:rPr>
          <w:rFonts w:ascii="Times New Roman" w:hAnsi="Times New Roman"/>
          <w:b/>
          <w:sz w:val="24"/>
          <w:szCs w:val="24"/>
        </w:rPr>
        <w:t>3</w:t>
      </w:r>
    </w:p>
    <w:p w14:paraId="52F3BF20" w14:textId="36B11B48" w:rsidR="00C51002" w:rsidRP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is COVID</w:t>
      </w:r>
    </w:p>
    <w:p w14:paraId="6BF80AB6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BFCB06" w14:textId="419F2F2B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E152A0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9DC7607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ail présenté à</w:t>
      </w:r>
    </w:p>
    <w:p w14:paraId="6C11065D" w14:textId="4370656F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Reda Hamza</w:t>
      </w:r>
    </w:p>
    <w:p w14:paraId="642E1080" w14:textId="3FD7311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820FA6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2FEB055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63BDBEF" w14:textId="1F4AAF34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partement d’informatique</w:t>
      </w:r>
    </w:p>
    <w:p w14:paraId="51714D12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ep André-Laurendeau</w:t>
      </w:r>
    </w:p>
    <w:p w14:paraId="02A67EF0" w14:textId="00137EBB" w:rsidR="00C51002" w:rsidRDefault="00314B58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mai 2021</w:t>
      </w:r>
    </w:p>
    <w:p w14:paraId="48607708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5AF1C40F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07FB5875" w14:textId="77777777" w:rsidR="00C51002" w:rsidRDefault="00C51002" w:rsidP="00C510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</w:rPr>
        <w:t>J’atteste que j’ai personnellement produit ce travail et que j’ai indiqué tous les emprunts de textes ou d’idées (provenant de documents écrits, oraux ou visuels).</w:t>
      </w:r>
    </w:p>
    <w:p w14:paraId="507D2E49" w14:textId="77777777" w:rsidR="00C51002" w:rsidRDefault="00C51002" w:rsidP="00C51002">
      <w:pPr>
        <w:spacing w:line="240" w:lineRule="auto"/>
        <w:rPr>
          <w:rFonts w:ascii="Times New Roman" w:hAnsi="Times New Roman"/>
          <w:szCs w:val="20"/>
        </w:rPr>
      </w:pPr>
    </w:p>
    <w:p w14:paraId="78B17EB3" w14:textId="1DC8B3C6" w:rsidR="00C51002" w:rsidRPr="0024748E" w:rsidRDefault="00C51002" w:rsidP="0024748E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ignature de l’étudiant : </w:t>
      </w:r>
      <w:bookmarkEnd w:id="0"/>
      <w:r w:rsidRPr="00C51002">
        <w:rPr>
          <w:rFonts w:ascii="Times New Roman" w:hAnsi="Times New Roman"/>
          <w:i/>
          <w:iCs/>
          <w:szCs w:val="20"/>
          <w:u w:val="single"/>
        </w:rPr>
        <w:t>Jérémie Munger</w:t>
      </w:r>
    </w:p>
    <w:sdt>
      <w:sdtPr>
        <w:rPr>
          <w:rFonts w:ascii="Arial" w:eastAsia="Calibri" w:hAnsi="Arial" w:cs="Times New Roman"/>
          <w:color w:val="auto"/>
          <w:sz w:val="22"/>
          <w:szCs w:val="22"/>
          <w:lang w:val="fr-FR" w:eastAsia="en-US"/>
        </w:rPr>
        <w:id w:val="209166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EDA36" w14:textId="14DACB35" w:rsidR="005604CC" w:rsidRPr="005604CC" w:rsidRDefault="005604CC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60339337" w14:textId="6467CCF8" w:rsidR="001F3A9D" w:rsidRDefault="005604C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7701" w:history="1">
            <w:r w:rsidR="001F3A9D" w:rsidRPr="004F44D6">
              <w:rPr>
                <w:rStyle w:val="Lienhypertexte"/>
                <w:noProof/>
              </w:rPr>
              <w:t>Historique du document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1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2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35A39C58" w14:textId="2EA1E400" w:rsidR="001F3A9D" w:rsidRDefault="0023452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2" w:history="1">
            <w:r w:rsidR="001F3A9D" w:rsidRPr="004F44D6">
              <w:rPr>
                <w:rStyle w:val="Lienhypertexte"/>
                <w:noProof/>
              </w:rPr>
              <w:t>Concept et objectifs du projet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2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3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60B19D01" w14:textId="16038775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3" w:history="1">
            <w:r w:rsidR="001F3A9D" w:rsidRPr="004F44D6">
              <w:rPr>
                <w:rStyle w:val="Lienhypertexte"/>
                <w:noProof/>
              </w:rPr>
              <w:t>Contexte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3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3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18E122AE" w14:textId="6227232F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4" w:history="1">
            <w:r w:rsidR="001F3A9D" w:rsidRPr="004F44D6">
              <w:rPr>
                <w:rStyle w:val="Lienhypertexte"/>
                <w:noProof/>
              </w:rPr>
              <w:t>Objectif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4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3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0FFC3598" w14:textId="2281C43D" w:rsidR="001F3A9D" w:rsidRDefault="0023452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5" w:history="1">
            <w:r w:rsidR="001F3A9D" w:rsidRPr="004F44D6">
              <w:rPr>
                <w:rStyle w:val="Lienhypertexte"/>
                <w:noProof/>
              </w:rPr>
              <w:t>Permis COVID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5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3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59A0CD87" w14:textId="537ACE73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6" w:history="1">
            <w:r w:rsidR="001F3A9D" w:rsidRPr="004F44D6">
              <w:rPr>
                <w:rStyle w:val="Lienhypertexte"/>
                <w:noProof/>
              </w:rPr>
              <w:t>Contraintes fonctionnelle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6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08F98E8F" w14:textId="104B0FD4" w:rsidR="001F3A9D" w:rsidRDefault="0023452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7" w:history="1">
            <w:r w:rsidR="001F3A9D" w:rsidRPr="004F44D6">
              <w:rPr>
                <w:rStyle w:val="Lienhypertexte"/>
                <w:noProof/>
              </w:rPr>
              <w:t>Exigences technique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7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68DEC79B" w14:textId="33EEB841" w:rsidR="001F3A9D" w:rsidRDefault="0023452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8" w:history="1">
            <w:r w:rsidR="001F3A9D" w:rsidRPr="004F44D6">
              <w:rPr>
                <w:rStyle w:val="Lienhypertexte"/>
                <w:noProof/>
              </w:rPr>
              <w:t>Développement de l’application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8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459C8656" w14:textId="38A040B3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9" w:history="1">
            <w:r w:rsidR="001F3A9D" w:rsidRPr="004F44D6">
              <w:rPr>
                <w:rStyle w:val="Lienhypertexte"/>
                <w:noProof/>
              </w:rPr>
              <w:t>Partie 1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9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20DA62D7" w14:textId="0659C4EF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0" w:history="1">
            <w:r w:rsidR="001F3A9D" w:rsidRPr="004F44D6">
              <w:rPr>
                <w:rStyle w:val="Lienhypertexte"/>
                <w:noProof/>
              </w:rPr>
              <w:t>Partie 2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0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750EA486" w14:textId="5775190F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1" w:history="1">
            <w:r w:rsidR="001F3A9D" w:rsidRPr="004F44D6">
              <w:rPr>
                <w:rStyle w:val="Lienhypertexte"/>
                <w:noProof/>
              </w:rPr>
              <w:t>Partie 3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1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4DCAA163" w14:textId="6DAE0146" w:rsidR="001F3A9D" w:rsidRDefault="0023452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2" w:history="1">
            <w:r w:rsidR="001F3A9D" w:rsidRPr="004F44D6">
              <w:rPr>
                <w:rStyle w:val="Lienhypertexte"/>
                <w:noProof/>
              </w:rPr>
              <w:t>Connexion à toutes les composante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2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719E44C7" w14:textId="69395226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3" w:history="1">
            <w:r w:rsidR="001F3A9D" w:rsidRPr="004F44D6">
              <w:rPr>
                <w:rStyle w:val="Lienhypertexte"/>
                <w:noProof/>
              </w:rPr>
              <w:t>Application permis covid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3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5FC1831F" w14:textId="455589B5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4" w:history="1">
            <w:r w:rsidR="001F3A9D" w:rsidRPr="004F44D6">
              <w:rPr>
                <w:rStyle w:val="Lienhypertexte"/>
                <w:noProof/>
              </w:rPr>
              <w:t>Application ministère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4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4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1DD02DC8" w14:textId="4B8F28BA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5" w:history="1">
            <w:r w:rsidR="001F3A9D" w:rsidRPr="004F44D6">
              <w:rPr>
                <w:rStyle w:val="Lienhypertexte"/>
                <w:noProof/>
              </w:rPr>
              <w:t>Application web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5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5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56790C40" w14:textId="719C96B2" w:rsidR="001F3A9D" w:rsidRDefault="0023452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6" w:history="1">
            <w:r w:rsidR="001F3A9D" w:rsidRPr="004F44D6">
              <w:rPr>
                <w:rStyle w:val="Lienhypertexte"/>
                <w:noProof/>
              </w:rPr>
              <w:t>Modélisation UML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6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5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7CD7CEBC" w14:textId="47CF694C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7" w:history="1">
            <w:r w:rsidR="001F3A9D" w:rsidRPr="004F44D6">
              <w:rPr>
                <w:rStyle w:val="Lienhypertexte"/>
                <w:noProof/>
              </w:rPr>
              <w:t>Diagramme des Usecase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7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5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7E22FA2E" w14:textId="5CD77160" w:rsidR="001F3A9D" w:rsidRDefault="0023452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8" w:history="1">
            <w:r w:rsidR="001F3A9D" w:rsidRPr="004F44D6">
              <w:rPr>
                <w:rStyle w:val="Lienhypertexte"/>
                <w:noProof/>
              </w:rPr>
              <w:t>Diagramme des classes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18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6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7AE62208" w14:textId="1EE4A888" w:rsidR="005604CC" w:rsidRDefault="005604CC">
          <w:r>
            <w:rPr>
              <w:b/>
              <w:bCs/>
              <w:lang w:val="fr-FR"/>
            </w:rPr>
            <w:fldChar w:fldCharType="end"/>
          </w:r>
        </w:p>
      </w:sdtContent>
    </w:sdt>
    <w:p w14:paraId="1D7D3BE2" w14:textId="6F693D12" w:rsidR="00EB3CEF" w:rsidRDefault="00EB3CEF"/>
    <w:p w14:paraId="3358BFA5" w14:textId="6EBCEA31" w:rsidR="005604CC" w:rsidRDefault="005604CC"/>
    <w:p w14:paraId="60713E0E" w14:textId="416F4F8B" w:rsidR="005604CC" w:rsidRDefault="005604CC" w:rsidP="005604CC">
      <w:pPr>
        <w:pStyle w:val="Titre1"/>
      </w:pPr>
      <w:bookmarkStart w:id="1" w:name="_Toc71227701"/>
      <w:r>
        <w:t>Historique du document</w:t>
      </w:r>
      <w:bookmarkEnd w:id="1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04CC" w14:paraId="6D863C6E" w14:textId="77777777" w:rsidTr="00560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0D0EB" w14:textId="716F1A37" w:rsidR="005604CC" w:rsidRDefault="005604CC" w:rsidP="005604CC">
            <w:r>
              <w:t>Auteur(s)</w:t>
            </w:r>
          </w:p>
        </w:tc>
        <w:tc>
          <w:tcPr>
            <w:tcW w:w="2337" w:type="dxa"/>
          </w:tcPr>
          <w:p w14:paraId="1C0BB931" w14:textId="599FF379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338" w:type="dxa"/>
          </w:tcPr>
          <w:p w14:paraId="08CC3CFC" w14:textId="1AEC30F6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1E4C3B28" w14:textId="2B962FB0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04CC" w14:paraId="3655A39D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C92C10" w14:textId="4594CAF9" w:rsidR="005604CC" w:rsidRDefault="005604CC" w:rsidP="005604CC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2DAC556E" w14:textId="1D99674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2338" w:type="dxa"/>
          </w:tcPr>
          <w:p w14:paraId="47561ADA" w14:textId="431155C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2/2021</w:t>
            </w:r>
          </w:p>
        </w:tc>
        <w:tc>
          <w:tcPr>
            <w:tcW w:w="2338" w:type="dxa"/>
          </w:tcPr>
          <w:p w14:paraId="4D50F862" w14:textId="73CF8F40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</w:t>
            </w:r>
          </w:p>
        </w:tc>
      </w:tr>
      <w:tr w:rsidR="00FD2C55" w14:paraId="76611883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E8435F" w14:textId="0813B4A7" w:rsidR="00FD2C55" w:rsidRPr="005604CC" w:rsidRDefault="00FD2C55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066D7705" w14:textId="0F8F0EDF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</w:p>
        </w:tc>
        <w:tc>
          <w:tcPr>
            <w:tcW w:w="2338" w:type="dxa"/>
          </w:tcPr>
          <w:p w14:paraId="307BB6AF" w14:textId="15C1E29E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51C3670" w14:textId="77D61EF8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concept, des objectifs du projet et des </w:t>
            </w:r>
            <w:r w:rsidR="00F25182" w:rsidRPr="00F25182">
              <w:t>contraintes</w:t>
            </w:r>
            <w:r w:rsidR="00F25182">
              <w:t xml:space="preserve"> fonctionnelles</w:t>
            </w:r>
          </w:p>
        </w:tc>
      </w:tr>
      <w:tr w:rsidR="005604CC" w14:paraId="3615481A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225DA" w14:textId="334B7DAE" w:rsidR="005604CC" w:rsidRPr="005604CC" w:rsidRDefault="005604CC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15630433" w14:textId="1C9A32F4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</w:t>
            </w:r>
            <w:r w:rsidR="00FD2C55">
              <w:t>2</w:t>
            </w:r>
          </w:p>
        </w:tc>
        <w:tc>
          <w:tcPr>
            <w:tcW w:w="2338" w:type="dxa"/>
          </w:tcPr>
          <w:p w14:paraId="12A4D080" w14:textId="764D2A4F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57DF8C46" w14:textId="23542D4E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diagramme des UseCase</w:t>
            </w:r>
            <w:r w:rsidR="00E33EA3">
              <w:t>s</w:t>
            </w:r>
            <w:r>
              <w:t xml:space="preserve"> et des classes</w:t>
            </w:r>
          </w:p>
        </w:tc>
      </w:tr>
      <w:tr w:rsidR="00F25182" w14:paraId="19E1852C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EEB3C" w14:textId="6B08BED8" w:rsidR="00F25182" w:rsidRPr="005604CC" w:rsidRDefault="00F25182" w:rsidP="00F25182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1D5330DE" w14:textId="7853B21E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3</w:t>
            </w:r>
          </w:p>
        </w:tc>
        <w:tc>
          <w:tcPr>
            <w:tcW w:w="2338" w:type="dxa"/>
          </w:tcPr>
          <w:p w14:paraId="1B8686D9" w14:textId="74BF02FD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2EFF047" w14:textId="5927AE81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diagramme des </w:t>
            </w:r>
            <w:r>
              <w:lastRenderedPageBreak/>
              <w:t xml:space="preserve">classes et des </w:t>
            </w:r>
            <w:r w:rsidRPr="00F25182">
              <w:t>exigences techniques</w:t>
            </w:r>
          </w:p>
        </w:tc>
      </w:tr>
      <w:tr w:rsidR="00A14FD4" w14:paraId="4C7F71FB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939CE" w14:textId="746F58E4" w:rsidR="00A14FD4" w:rsidRPr="005604CC" w:rsidRDefault="00A14FD4" w:rsidP="00F25182">
            <w:r w:rsidRPr="005604CC">
              <w:rPr>
                <w:b w:val="0"/>
                <w:bCs w:val="0"/>
              </w:rPr>
              <w:lastRenderedPageBreak/>
              <w:t>Jérémie Munger</w:t>
            </w:r>
          </w:p>
        </w:tc>
        <w:tc>
          <w:tcPr>
            <w:tcW w:w="2337" w:type="dxa"/>
          </w:tcPr>
          <w:p w14:paraId="4C4B9131" w14:textId="32F83294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3</w:t>
            </w:r>
          </w:p>
        </w:tc>
        <w:tc>
          <w:tcPr>
            <w:tcW w:w="2338" w:type="dxa"/>
          </w:tcPr>
          <w:p w14:paraId="0A0DDA4C" w14:textId="320D0E07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5/2021</w:t>
            </w:r>
          </w:p>
        </w:tc>
        <w:tc>
          <w:tcPr>
            <w:tcW w:w="2338" w:type="dxa"/>
          </w:tcPr>
          <w:p w14:paraId="7A69E3FB" w14:textId="77777777" w:rsidR="00A14FD4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tion des </w:t>
            </w:r>
            <w:r w:rsidRPr="00F25182">
              <w:t>exigences techniques</w:t>
            </w:r>
            <w:r>
              <w:t>.</w:t>
            </w:r>
          </w:p>
          <w:p w14:paraId="507C52C0" w14:textId="0E9469D1" w:rsidR="00EE789D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e d</w:t>
            </w:r>
            <w:r w:rsidRPr="00EE789D">
              <w:t>éveloppement de l’application</w:t>
            </w:r>
            <w:r>
              <w:t xml:space="preserve"> et de c</w:t>
            </w:r>
            <w:r w:rsidRPr="00EE789D">
              <w:t>onnexion à toutes les composantes</w:t>
            </w:r>
          </w:p>
        </w:tc>
      </w:tr>
      <w:tr w:rsidR="00314B58" w14:paraId="68DF8955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57944B" w14:textId="106DE6CA" w:rsidR="00314B58" w:rsidRPr="005604CC" w:rsidRDefault="00314B58" w:rsidP="00314B58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7FE0B41E" w14:textId="4AEBCFDD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3</w:t>
            </w:r>
            <w:r>
              <w:t>.1</w:t>
            </w:r>
          </w:p>
        </w:tc>
        <w:tc>
          <w:tcPr>
            <w:tcW w:w="2338" w:type="dxa"/>
          </w:tcPr>
          <w:p w14:paraId="6A6AEFE9" w14:textId="178E6CA7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/05/2021</w:t>
            </w:r>
          </w:p>
        </w:tc>
        <w:tc>
          <w:tcPr>
            <w:tcW w:w="2338" w:type="dxa"/>
          </w:tcPr>
          <w:p w14:paraId="2382B828" w14:textId="748BD718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</w:t>
            </w:r>
            <w:r>
              <w:t xml:space="preserve"> la section GitHub</w:t>
            </w:r>
          </w:p>
        </w:tc>
      </w:tr>
    </w:tbl>
    <w:p w14:paraId="664B5B7D" w14:textId="77777777" w:rsidR="005604CC" w:rsidRPr="005604CC" w:rsidRDefault="005604CC" w:rsidP="005604CC"/>
    <w:p w14:paraId="7C3043BB" w14:textId="62A351AC" w:rsidR="005604CC" w:rsidRDefault="005604CC" w:rsidP="005604CC"/>
    <w:p w14:paraId="2E810D53" w14:textId="253B52D6" w:rsidR="005604CC" w:rsidRDefault="005604CC" w:rsidP="005604CC">
      <w:pPr>
        <w:pStyle w:val="Titre1"/>
      </w:pPr>
      <w:bookmarkStart w:id="2" w:name="_Toc71227702"/>
      <w:r>
        <w:t>Concept et objectifs du projet</w:t>
      </w:r>
      <w:bookmarkEnd w:id="2"/>
    </w:p>
    <w:p w14:paraId="6FE5AE3C" w14:textId="41D35776" w:rsidR="003864D9" w:rsidRDefault="003864D9" w:rsidP="003864D9">
      <w:pPr>
        <w:pStyle w:val="Titre2"/>
      </w:pPr>
      <w:bookmarkStart w:id="3" w:name="_Toc71227703"/>
      <w:r>
        <w:t>Contexte</w:t>
      </w:r>
      <w:bookmarkEnd w:id="3"/>
    </w:p>
    <w:p w14:paraId="63CF1E03" w14:textId="5EB7529B" w:rsidR="0024748E" w:rsidRPr="0024748E" w:rsidRDefault="0024748E" w:rsidP="0024748E">
      <w:r w:rsidRPr="0024748E">
        <w:t xml:space="preserve">Étant donné la situation sanitaire actuelle, un client, le ministère de la santé, </w:t>
      </w:r>
      <w:r>
        <w:t>n</w:t>
      </w:r>
      <w:r w:rsidRPr="0024748E">
        <w:t>ous sollicite pour le développement d’une application concernant la création et la diffusion d’un permis de santé COVID.</w:t>
      </w:r>
    </w:p>
    <w:p w14:paraId="1530A1A9" w14:textId="37A56A9A" w:rsidR="003864D9" w:rsidRDefault="003864D9" w:rsidP="003864D9">
      <w:pPr>
        <w:pStyle w:val="Titre2"/>
      </w:pPr>
      <w:bookmarkStart w:id="4" w:name="_Toc71227704"/>
      <w:r>
        <w:t>Objectifs</w:t>
      </w:r>
      <w:bookmarkEnd w:id="4"/>
    </w:p>
    <w:p w14:paraId="5FF76E36" w14:textId="0A347A66" w:rsidR="0024748E" w:rsidRDefault="0024748E" w:rsidP="00FD2C55">
      <w:pPr>
        <w:pStyle w:val="Titre3"/>
      </w:pPr>
      <w:bookmarkStart w:id="5" w:name="_Toc71227705"/>
      <w:r>
        <w:t>Permis COVID</w:t>
      </w:r>
      <w:bookmarkEnd w:id="5"/>
    </w:p>
    <w:p w14:paraId="79C00EA6" w14:textId="7E75523C" w:rsidR="00FD2C55" w:rsidRDefault="00FD2C55" w:rsidP="00FD2C55">
      <w:pPr>
        <w:pStyle w:val="Paragraphedeliste"/>
        <w:numPr>
          <w:ilvl w:val="0"/>
          <w:numId w:val="2"/>
        </w:numPr>
      </w:pPr>
      <w:r>
        <w:t>Pour les personnes ayant</w:t>
      </w:r>
    </w:p>
    <w:p w14:paraId="3ACFCD5C" w14:textId="75E0B5F0" w:rsidR="00FD2C55" w:rsidRDefault="0024748E" w:rsidP="00FD2C55">
      <w:pPr>
        <w:pStyle w:val="Paragraphedeliste"/>
        <w:numPr>
          <w:ilvl w:val="1"/>
          <w:numId w:val="2"/>
        </w:numPr>
      </w:pPr>
      <w:r>
        <w:t>Soit reçu les 2 doses vaccin contre le virus : « permis vaccin ».</w:t>
      </w:r>
    </w:p>
    <w:p w14:paraId="5029F41E" w14:textId="48B0B8FD" w:rsidR="00FD2C55" w:rsidRDefault="0024748E" w:rsidP="00FD2C55">
      <w:pPr>
        <w:pStyle w:val="Paragraphedeliste"/>
        <w:numPr>
          <w:ilvl w:val="1"/>
          <w:numId w:val="2"/>
        </w:numPr>
      </w:pPr>
      <w:r>
        <w:t>Soit reçu un test négatif contre le virus durant les dernières 72 heures : « permis test ».</w:t>
      </w:r>
    </w:p>
    <w:p w14:paraId="7ED9CCAD" w14:textId="3EB5A50A" w:rsidR="00FD2C55" w:rsidRDefault="00FD2C55" w:rsidP="00FD2C55">
      <w:pPr>
        <w:pStyle w:val="Paragraphedeliste"/>
        <w:numPr>
          <w:ilvl w:val="0"/>
          <w:numId w:val="2"/>
        </w:numPr>
      </w:pPr>
      <w:r w:rsidRPr="00FD2C55">
        <w:t>Le permis « Test » doit être renouvelable chaque 2 semaines (14 jours).</w:t>
      </w:r>
    </w:p>
    <w:p w14:paraId="59895662" w14:textId="2CCC486F" w:rsidR="00FD2C55" w:rsidRDefault="00FD2C55" w:rsidP="00FD2C55">
      <w:pPr>
        <w:pStyle w:val="Paragraphedeliste"/>
        <w:numPr>
          <w:ilvl w:val="0"/>
          <w:numId w:val="2"/>
        </w:numPr>
      </w:pPr>
      <w:r>
        <w:t>Pour obtenir le permis les informations suivantes doivent être entrés et confirmés par le ministère.</w:t>
      </w:r>
    </w:p>
    <w:p w14:paraId="2D0FB7D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Numéro assurance maladie (social)</w:t>
      </w:r>
    </w:p>
    <w:p w14:paraId="4F0BE1CF" w14:textId="73D08900" w:rsidR="00FD2C55" w:rsidRDefault="00FD2C55" w:rsidP="00FD2C55">
      <w:pPr>
        <w:pStyle w:val="Paragraphedeliste"/>
        <w:numPr>
          <w:ilvl w:val="1"/>
          <w:numId w:val="2"/>
        </w:numPr>
      </w:pPr>
      <w:r>
        <w:t>Nom</w:t>
      </w:r>
    </w:p>
    <w:p w14:paraId="15E298F8" w14:textId="756987C2" w:rsidR="00FD2C55" w:rsidRDefault="00FD2C55" w:rsidP="00FD2C55">
      <w:pPr>
        <w:pStyle w:val="Paragraphedeliste"/>
        <w:numPr>
          <w:ilvl w:val="1"/>
          <w:numId w:val="2"/>
        </w:numPr>
      </w:pPr>
      <w:r>
        <w:t>Prénom</w:t>
      </w:r>
    </w:p>
    <w:p w14:paraId="3113229C" w14:textId="08E0D68D" w:rsidR="00FD2C55" w:rsidRDefault="00FD2C55" w:rsidP="00FD2C55">
      <w:pPr>
        <w:pStyle w:val="Paragraphedeliste"/>
        <w:numPr>
          <w:ilvl w:val="1"/>
          <w:numId w:val="2"/>
        </w:numPr>
      </w:pPr>
      <w:r>
        <w:t>Sexe</w:t>
      </w:r>
    </w:p>
    <w:p w14:paraId="46237D35" w14:textId="1D83A249" w:rsidR="00FD2C55" w:rsidRDefault="00FD2C55" w:rsidP="00FD2C55">
      <w:pPr>
        <w:pStyle w:val="Paragraphedeliste"/>
        <w:numPr>
          <w:ilvl w:val="1"/>
          <w:numId w:val="2"/>
        </w:numPr>
      </w:pPr>
      <w:r>
        <w:t>Age</w:t>
      </w:r>
    </w:p>
    <w:p w14:paraId="5A873F7B" w14:textId="31D20490" w:rsidR="00FD2C55" w:rsidRDefault="00FD2C55" w:rsidP="00FD2C55">
      <w:pPr>
        <w:pStyle w:val="Paragraphedeliste"/>
        <w:numPr>
          <w:ilvl w:val="1"/>
          <w:numId w:val="2"/>
        </w:numPr>
      </w:pPr>
      <w:r>
        <w:t>Courriel valide</w:t>
      </w:r>
    </w:p>
    <w:p w14:paraId="119B3ABC" w14:textId="38B94FBD" w:rsidR="00FD2C55" w:rsidRDefault="00FD2C55" w:rsidP="00FD2C55">
      <w:pPr>
        <w:pStyle w:val="Paragraphedeliste"/>
        <w:numPr>
          <w:ilvl w:val="1"/>
          <w:numId w:val="2"/>
        </w:numPr>
      </w:pPr>
      <w:r>
        <w:t>Mot de passe</w:t>
      </w:r>
    </w:p>
    <w:p w14:paraId="0B290B1A" w14:textId="5EB14BB5" w:rsidR="00FD2C55" w:rsidRDefault="00FD2C55" w:rsidP="00FD2C55">
      <w:pPr>
        <w:pStyle w:val="Paragraphedeliste"/>
        <w:numPr>
          <w:ilvl w:val="1"/>
          <w:numId w:val="2"/>
        </w:numPr>
      </w:pPr>
      <w:r>
        <w:t>Numéro de téléphone</w:t>
      </w:r>
    </w:p>
    <w:p w14:paraId="34039720" w14:textId="43F3BFD8" w:rsidR="00FD2C55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79139EAD" w14:textId="5C85BC1D" w:rsidR="00FD2C55" w:rsidRDefault="00FD2C55" w:rsidP="00FD2C55">
      <w:pPr>
        <w:pStyle w:val="Paragraphedeliste"/>
        <w:numPr>
          <w:ilvl w:val="0"/>
          <w:numId w:val="2"/>
        </w:numPr>
      </w:pPr>
      <w:r>
        <w:t>Le permis sera envoyé par courriel sous 2 formats</w:t>
      </w:r>
    </w:p>
    <w:p w14:paraId="692E550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Un code QR en image.</w:t>
      </w:r>
    </w:p>
    <w:p w14:paraId="691358E5" w14:textId="71877077" w:rsidR="00FD2C55" w:rsidRDefault="00FD2C55" w:rsidP="00FD2C55">
      <w:pPr>
        <w:pStyle w:val="Paragraphedeliste"/>
        <w:numPr>
          <w:ilvl w:val="1"/>
          <w:numId w:val="2"/>
        </w:numPr>
      </w:pPr>
      <w:r>
        <w:t>Un fichier PDF contenant le code QR.</w:t>
      </w:r>
    </w:p>
    <w:p w14:paraId="73F26DFA" w14:textId="099FAC91" w:rsidR="00FD2C55" w:rsidRDefault="00FD2C55" w:rsidP="00FD2C55">
      <w:pPr>
        <w:pStyle w:val="Paragraphedeliste"/>
        <w:numPr>
          <w:ilvl w:val="0"/>
          <w:numId w:val="2"/>
        </w:numPr>
      </w:pPr>
      <w:r>
        <w:lastRenderedPageBreak/>
        <w:t xml:space="preserve">Pour renouveler le permis </w:t>
      </w:r>
      <w:r w:rsidRPr="00FD2C55">
        <w:t>« Test »</w:t>
      </w:r>
      <w:r>
        <w:t xml:space="preserve"> il suffit que le citoyen accède au site web et confirme les informations suivantes</w:t>
      </w:r>
    </w:p>
    <w:p w14:paraId="509F0286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Courriel valide</w:t>
      </w:r>
    </w:p>
    <w:p w14:paraId="7F30BB79" w14:textId="39D5915E" w:rsidR="00FD2C55" w:rsidRDefault="00FD2C55" w:rsidP="00FD2C55">
      <w:pPr>
        <w:pStyle w:val="Paragraphedeliste"/>
        <w:numPr>
          <w:ilvl w:val="1"/>
          <w:numId w:val="2"/>
        </w:numPr>
      </w:pPr>
      <w:r>
        <w:t>Numéro de téléphone</w:t>
      </w:r>
    </w:p>
    <w:p w14:paraId="4DABFD68" w14:textId="38F1D368" w:rsidR="00FD2C55" w:rsidRPr="0024748E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3967DDE5" w14:textId="0A6BE4E3" w:rsidR="0024748E" w:rsidRDefault="0024748E" w:rsidP="0024748E">
      <w:pPr>
        <w:pStyle w:val="Titre2"/>
      </w:pPr>
      <w:bookmarkStart w:id="6" w:name="_Toc71227706"/>
      <w:r>
        <w:t>Contraintes fonctionnelles</w:t>
      </w:r>
      <w:bookmarkEnd w:id="6"/>
    </w:p>
    <w:p w14:paraId="68389A53" w14:textId="78B34E61" w:rsidR="0024748E" w:rsidRDefault="0024748E" w:rsidP="0024748E">
      <w:pPr>
        <w:pStyle w:val="Paragraphedeliste"/>
        <w:numPr>
          <w:ilvl w:val="0"/>
          <w:numId w:val="1"/>
        </w:numPr>
      </w:pPr>
      <w:r w:rsidRPr="0024748E">
        <w:t>Le logiciel devra communiquer avec la BD de l’assurance maladie via un webservice pour valider les informations d’un citoyen.</w:t>
      </w:r>
    </w:p>
    <w:p w14:paraId="6E207A1D" w14:textId="77777777" w:rsidR="0024748E" w:rsidRDefault="0024748E" w:rsidP="0024748E">
      <w:pPr>
        <w:pStyle w:val="Paragraphedeliste"/>
        <w:numPr>
          <w:ilvl w:val="0"/>
          <w:numId w:val="1"/>
        </w:numPr>
      </w:pPr>
      <w:r>
        <w:t>Il y aura 4 types de permis :</w:t>
      </w:r>
    </w:p>
    <w:p w14:paraId="768D84B4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enfant [0 à 16] : il doit être demandé par un parent ou un tuteur.</w:t>
      </w:r>
    </w:p>
    <w:p w14:paraId="23B46F7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jeune [17 à 22]</w:t>
      </w:r>
    </w:p>
    <w:p w14:paraId="7D355CD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adulte [23 à 65]</w:t>
      </w:r>
    </w:p>
    <w:p w14:paraId="11D2D7CD" w14:textId="68A42BE8" w:rsidR="0024748E" w:rsidRPr="0024748E" w:rsidRDefault="0024748E" w:rsidP="0024748E">
      <w:pPr>
        <w:pStyle w:val="Paragraphedeliste"/>
        <w:numPr>
          <w:ilvl w:val="1"/>
          <w:numId w:val="1"/>
        </w:numPr>
      </w:pPr>
      <w:r>
        <w:t>Permis sénior [65 à ++]</w:t>
      </w:r>
    </w:p>
    <w:p w14:paraId="16ACC2D8" w14:textId="7CBB893E" w:rsidR="005604CC" w:rsidRDefault="005604CC" w:rsidP="005604CC"/>
    <w:p w14:paraId="418D193E" w14:textId="6C6F0953" w:rsidR="005604CC" w:rsidRDefault="005604CC" w:rsidP="005604CC">
      <w:pPr>
        <w:pStyle w:val="Titre1"/>
      </w:pPr>
      <w:bookmarkStart w:id="7" w:name="_Toc71227707"/>
      <w:r>
        <w:t>Exigences techniques</w:t>
      </w:r>
      <w:bookmarkEnd w:id="7"/>
    </w:p>
    <w:p w14:paraId="7AC5B175" w14:textId="530FC180" w:rsidR="00F25182" w:rsidRDefault="00F25182" w:rsidP="00F25182">
      <w:pPr>
        <w:pStyle w:val="Paragraphedeliste"/>
        <w:numPr>
          <w:ilvl w:val="0"/>
          <w:numId w:val="3"/>
        </w:numPr>
      </w:pPr>
      <w:r>
        <w:t xml:space="preserve">H2 pour la </w:t>
      </w:r>
      <w:r w:rsidRPr="00F25182">
        <w:t>base de données</w:t>
      </w:r>
    </w:p>
    <w:p w14:paraId="0554126D" w14:textId="1DCBD1DD" w:rsidR="00F25182" w:rsidRDefault="00F25182" w:rsidP="00F25182">
      <w:pPr>
        <w:pStyle w:val="Paragraphedeliste"/>
        <w:numPr>
          <w:ilvl w:val="0"/>
          <w:numId w:val="3"/>
        </w:numPr>
      </w:pPr>
      <w:r>
        <w:t>Le nom d’utilisateur et le mot de passe sont vides</w:t>
      </w:r>
    </w:p>
    <w:p w14:paraId="2F3EC7D4" w14:textId="07BCAD96" w:rsidR="00F25182" w:rsidRPr="00F25182" w:rsidRDefault="00F25182" w:rsidP="00F25182">
      <w:pPr>
        <w:pStyle w:val="Paragraphedeliste"/>
        <w:numPr>
          <w:ilvl w:val="0"/>
          <w:numId w:val="3"/>
        </w:numPr>
      </w:pPr>
      <w:r>
        <w:t>L’application est construite à l’aide de Spring Boot</w:t>
      </w:r>
    </w:p>
    <w:p w14:paraId="0B82C556" w14:textId="6874DE45" w:rsidR="005604CC" w:rsidRDefault="005604CC" w:rsidP="005604CC"/>
    <w:p w14:paraId="667FDB40" w14:textId="3F7B672F" w:rsidR="00A14FD4" w:rsidRDefault="00A14FD4" w:rsidP="00A14FD4">
      <w:pPr>
        <w:pStyle w:val="Titre1"/>
      </w:pPr>
      <w:bookmarkStart w:id="8" w:name="_Toc71227708"/>
      <w:r>
        <w:t>Développement de l’application</w:t>
      </w:r>
      <w:bookmarkEnd w:id="8"/>
    </w:p>
    <w:p w14:paraId="7C3258FA" w14:textId="1E93C9A5" w:rsidR="00A14FD4" w:rsidRDefault="00A14FD4" w:rsidP="00A14FD4">
      <w:pPr>
        <w:pStyle w:val="Titre2"/>
      </w:pPr>
      <w:bookmarkStart w:id="9" w:name="_Toc71227709"/>
      <w:r>
        <w:t>Partie 1</w:t>
      </w:r>
      <w:bookmarkEnd w:id="9"/>
    </w:p>
    <w:p w14:paraId="26AB8DB1" w14:textId="6D09F8C2" w:rsidR="00A14FD4" w:rsidRDefault="00A14FD4" w:rsidP="00EE789D">
      <w:pPr>
        <w:pStyle w:val="Paragraphedeliste"/>
        <w:numPr>
          <w:ilvl w:val="0"/>
          <w:numId w:val="4"/>
        </w:numPr>
      </w:pPr>
      <w:r>
        <w:t>Création des classes et des méthodes</w:t>
      </w:r>
    </w:p>
    <w:p w14:paraId="2C34966D" w14:textId="057C813D" w:rsidR="00A14FD4" w:rsidRDefault="00A14FD4" w:rsidP="00A14FD4">
      <w:pPr>
        <w:pStyle w:val="Titre2"/>
      </w:pPr>
      <w:bookmarkStart w:id="10" w:name="_Toc71227710"/>
      <w:r>
        <w:t>Partie 2</w:t>
      </w:r>
      <w:bookmarkEnd w:id="10"/>
    </w:p>
    <w:p w14:paraId="546DC1BC" w14:textId="4BC8AE10" w:rsidR="00A14FD4" w:rsidRDefault="00A14FD4" w:rsidP="00EE789D">
      <w:pPr>
        <w:pStyle w:val="Paragraphedeliste"/>
        <w:numPr>
          <w:ilvl w:val="0"/>
          <w:numId w:val="4"/>
        </w:numPr>
      </w:pPr>
      <w:r>
        <w:t>Faire les tests unitaires pour vérifier la fonctionnalité des méthodes</w:t>
      </w:r>
    </w:p>
    <w:p w14:paraId="5EB06D0D" w14:textId="56170286" w:rsidR="00A14FD4" w:rsidRDefault="00A14FD4" w:rsidP="00A14FD4">
      <w:pPr>
        <w:pStyle w:val="Titre2"/>
      </w:pPr>
      <w:bookmarkStart w:id="11" w:name="_Toc71227711"/>
      <w:r>
        <w:t>Partie 3</w:t>
      </w:r>
      <w:bookmarkEnd w:id="11"/>
    </w:p>
    <w:p w14:paraId="315484E2" w14:textId="3B5AED31" w:rsidR="00A14FD4" w:rsidRDefault="00A14FD4" w:rsidP="00EE789D">
      <w:pPr>
        <w:pStyle w:val="Paragraphedeliste"/>
        <w:numPr>
          <w:ilvl w:val="0"/>
          <w:numId w:val="4"/>
        </w:numPr>
      </w:pPr>
      <w:r>
        <w:t>Création de la partie Front End (web Angular)</w:t>
      </w:r>
    </w:p>
    <w:p w14:paraId="51426F04" w14:textId="515FDF29" w:rsidR="00EE789D" w:rsidRDefault="00A14FD4" w:rsidP="00EE789D">
      <w:pPr>
        <w:pStyle w:val="Paragraphedeliste"/>
        <w:numPr>
          <w:ilvl w:val="0"/>
          <w:numId w:val="4"/>
        </w:numPr>
      </w:pPr>
      <w:r>
        <w:t>Liaison du Back End et du Front End</w:t>
      </w:r>
    </w:p>
    <w:p w14:paraId="66010674" w14:textId="77777777" w:rsidR="00EE789D" w:rsidRDefault="00EE789D" w:rsidP="00EE789D"/>
    <w:p w14:paraId="396E7CA4" w14:textId="632D05BF" w:rsidR="00A14FD4" w:rsidRDefault="00EE789D" w:rsidP="00EE789D">
      <w:pPr>
        <w:pStyle w:val="Titre1"/>
      </w:pPr>
      <w:bookmarkStart w:id="12" w:name="_Toc71227712"/>
      <w:r>
        <w:t>Connexion à toutes les composantes</w:t>
      </w:r>
      <w:bookmarkEnd w:id="12"/>
    </w:p>
    <w:p w14:paraId="6B7E51DE" w14:textId="77777777" w:rsidR="00EE789D" w:rsidRDefault="00EE789D" w:rsidP="00EE789D">
      <w:pPr>
        <w:pStyle w:val="Titre2"/>
      </w:pPr>
      <w:bookmarkStart w:id="13" w:name="_Toc71227713"/>
      <w:r>
        <w:t>Application permis covid</w:t>
      </w:r>
      <w:bookmarkEnd w:id="13"/>
    </w:p>
    <w:p w14:paraId="27B9F9D9" w14:textId="650E1A77" w:rsidR="00EE789D" w:rsidRDefault="0023452E" w:rsidP="00EE789D">
      <w:pPr>
        <w:pStyle w:val="Paragraphedeliste"/>
        <w:numPr>
          <w:ilvl w:val="0"/>
          <w:numId w:val="7"/>
        </w:numPr>
      </w:pPr>
      <w:hyperlink r:id="rId8" w:history="1">
        <w:r w:rsidR="00EE789D" w:rsidRPr="00B27791">
          <w:rPr>
            <w:rStyle w:val="Lienhypertexte"/>
          </w:rPr>
          <w:t>http://localhost:9191/h2</w:t>
        </w:r>
      </w:hyperlink>
    </w:p>
    <w:p w14:paraId="691A3FCA" w14:textId="47729C98" w:rsidR="00EE789D" w:rsidRDefault="00EE789D" w:rsidP="00EE789D">
      <w:pPr>
        <w:pStyle w:val="Paragraphedeliste"/>
        <w:numPr>
          <w:ilvl w:val="0"/>
          <w:numId w:val="7"/>
        </w:numPr>
      </w:pPr>
      <w:r w:rsidRPr="00EE789D">
        <w:t>spring.datasource.url=jdbc:h2:~/permisSante</w:t>
      </w:r>
    </w:p>
    <w:p w14:paraId="68179351" w14:textId="73693F9A" w:rsidR="00EE789D" w:rsidRDefault="00EE789D" w:rsidP="00EE789D">
      <w:pPr>
        <w:pStyle w:val="Titre2"/>
      </w:pPr>
      <w:bookmarkStart w:id="14" w:name="_Toc71227714"/>
      <w:r>
        <w:lastRenderedPageBreak/>
        <w:t>Application ministère</w:t>
      </w:r>
      <w:bookmarkEnd w:id="14"/>
    </w:p>
    <w:p w14:paraId="6CE75C64" w14:textId="2F0E0C30" w:rsidR="00EE789D" w:rsidRDefault="0023452E" w:rsidP="00EE789D">
      <w:pPr>
        <w:pStyle w:val="Paragraphedeliste"/>
        <w:numPr>
          <w:ilvl w:val="0"/>
          <w:numId w:val="7"/>
        </w:numPr>
      </w:pPr>
      <w:hyperlink r:id="rId9" w:history="1">
        <w:r w:rsidR="00EE789D" w:rsidRPr="00B27791">
          <w:rPr>
            <w:rStyle w:val="Lienhypertexte"/>
          </w:rPr>
          <w:t>http://localhost:9393/h2</w:t>
        </w:r>
      </w:hyperlink>
    </w:p>
    <w:p w14:paraId="48F6652E" w14:textId="3F59D2A5" w:rsidR="00EE789D" w:rsidRPr="00EE789D" w:rsidRDefault="00EE789D" w:rsidP="00EE789D">
      <w:pPr>
        <w:pStyle w:val="Paragraphedeliste"/>
        <w:numPr>
          <w:ilvl w:val="0"/>
          <w:numId w:val="7"/>
        </w:numPr>
        <w:rPr>
          <w:lang w:val="en-CA"/>
        </w:rPr>
      </w:pPr>
      <w:r w:rsidRPr="00EE789D">
        <w:rPr>
          <w:lang w:val="en-CA"/>
        </w:rPr>
        <w:t>spring.datasource.url=jdbc:h2:file:~/ministere</w:t>
      </w:r>
    </w:p>
    <w:p w14:paraId="2C89101D" w14:textId="34F9C42A" w:rsidR="00EE789D" w:rsidRDefault="00EE789D" w:rsidP="00EE789D">
      <w:pPr>
        <w:pStyle w:val="Titre2"/>
      </w:pPr>
      <w:bookmarkStart w:id="15" w:name="_Toc71227715"/>
      <w:r>
        <w:t>Application web</w:t>
      </w:r>
      <w:bookmarkEnd w:id="15"/>
    </w:p>
    <w:p w14:paraId="0E9DBEDD" w14:textId="11D11E94" w:rsidR="00EE789D" w:rsidRPr="006E62E1" w:rsidRDefault="0023452E" w:rsidP="00EE789D">
      <w:pPr>
        <w:pStyle w:val="Paragraphedeliste"/>
        <w:numPr>
          <w:ilvl w:val="0"/>
          <w:numId w:val="7"/>
        </w:numPr>
        <w:rPr>
          <w:rStyle w:val="Lienhypertexte"/>
          <w:color w:val="auto"/>
          <w:u w:val="none"/>
        </w:rPr>
      </w:pPr>
      <w:hyperlink r:id="rId10" w:history="1">
        <w:r w:rsidR="00EE789D" w:rsidRPr="00B27791">
          <w:rPr>
            <w:rStyle w:val="Lienhypertexte"/>
          </w:rPr>
          <w:t>http://localhost:4200/</w:t>
        </w:r>
      </w:hyperlink>
    </w:p>
    <w:p w14:paraId="1E8EC97E" w14:textId="014E41CF" w:rsidR="006E62E1" w:rsidRDefault="006E62E1" w:rsidP="006E62E1"/>
    <w:p w14:paraId="323F5514" w14:textId="324A6BF2" w:rsidR="006E62E1" w:rsidRDefault="006E62E1" w:rsidP="006E62E1">
      <w:pPr>
        <w:pStyle w:val="Titre1"/>
      </w:pPr>
      <w:r>
        <w:t>Répertoire GitHub</w:t>
      </w:r>
    </w:p>
    <w:p w14:paraId="7C61EB67" w14:textId="6DCECA0C" w:rsidR="006E62E1" w:rsidRPr="006E62E1" w:rsidRDefault="006E62E1" w:rsidP="006E62E1">
      <w:pPr>
        <w:pStyle w:val="Paragraphedeliste"/>
        <w:numPr>
          <w:ilvl w:val="0"/>
          <w:numId w:val="7"/>
        </w:numPr>
      </w:pPr>
      <w:r w:rsidRPr="006E62E1">
        <w:t>https://github.com/JayMunk/ApplicationPermisCovid</w:t>
      </w:r>
    </w:p>
    <w:p w14:paraId="4E808936" w14:textId="77777777" w:rsidR="001F3A9D" w:rsidRDefault="001F3A9D" w:rsidP="001F3A9D"/>
    <w:p w14:paraId="509346FB" w14:textId="0F4614EF" w:rsidR="005604CC" w:rsidRPr="005604CC" w:rsidRDefault="005604CC" w:rsidP="005604CC">
      <w:pPr>
        <w:pStyle w:val="Titre1"/>
      </w:pPr>
      <w:bookmarkStart w:id="16" w:name="_Toc71227716"/>
      <w:r>
        <w:t>M</w:t>
      </w:r>
      <w:r w:rsidRPr="005604CC">
        <w:t>odélisation UML</w:t>
      </w:r>
      <w:bookmarkEnd w:id="16"/>
    </w:p>
    <w:p w14:paraId="72E5E8FC" w14:textId="1CED26CC" w:rsidR="005604CC" w:rsidRDefault="005604CC" w:rsidP="005604CC">
      <w:pPr>
        <w:pStyle w:val="Titre2"/>
        <w:ind w:firstLine="720"/>
      </w:pPr>
      <w:bookmarkStart w:id="17" w:name="_Toc71227717"/>
      <w:r w:rsidRPr="005604CC">
        <w:t>Diagramme des Usecases</w:t>
      </w:r>
      <w:bookmarkEnd w:id="17"/>
    </w:p>
    <w:p w14:paraId="50F62D36" w14:textId="0F3146F0" w:rsidR="00E33EA3" w:rsidRPr="00E33EA3" w:rsidRDefault="00E33EA3" w:rsidP="00E33EA3">
      <w:r>
        <w:rPr>
          <w:noProof/>
        </w:rPr>
        <w:drawing>
          <wp:inline distT="0" distB="0" distL="0" distR="0" wp14:anchorId="707B2240" wp14:editId="3EDDF2E0">
            <wp:extent cx="5935980" cy="35280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D29F" w14:textId="70FB1326" w:rsidR="005604CC" w:rsidRDefault="005604CC" w:rsidP="005604CC">
      <w:pPr>
        <w:pStyle w:val="Titre2"/>
        <w:ind w:firstLine="720"/>
      </w:pPr>
      <w:bookmarkStart w:id="18" w:name="_Toc71227718"/>
      <w:r w:rsidRPr="005604CC">
        <w:lastRenderedPageBreak/>
        <w:t>Diagramme des classes</w:t>
      </w:r>
      <w:bookmarkEnd w:id="18"/>
    </w:p>
    <w:p w14:paraId="6B1A9C14" w14:textId="5BA6294D" w:rsidR="00E33EA3" w:rsidRPr="00E33EA3" w:rsidRDefault="00F25182" w:rsidP="00E33EA3">
      <w:r>
        <w:rPr>
          <w:noProof/>
        </w:rPr>
        <w:drawing>
          <wp:inline distT="0" distB="0" distL="0" distR="0" wp14:anchorId="108B599A" wp14:editId="5E6F5184">
            <wp:extent cx="5943600" cy="522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A3" w:rsidRPr="00E33EA3" w:rsidSect="00E33EA3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13B1" w14:textId="77777777" w:rsidR="0023452E" w:rsidRDefault="0023452E" w:rsidP="00E33EA3">
      <w:pPr>
        <w:spacing w:line="240" w:lineRule="auto"/>
      </w:pPr>
      <w:r>
        <w:separator/>
      </w:r>
    </w:p>
  </w:endnote>
  <w:endnote w:type="continuationSeparator" w:id="0">
    <w:p w14:paraId="73E21EC6" w14:textId="77777777" w:rsidR="0023452E" w:rsidRDefault="0023452E" w:rsidP="00E3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32578"/>
      <w:docPartObj>
        <w:docPartGallery w:val="Page Numbers (Bottom of Page)"/>
        <w:docPartUnique/>
      </w:docPartObj>
    </w:sdtPr>
    <w:sdtEndPr/>
    <w:sdtContent>
      <w:p w14:paraId="6D2D91A1" w14:textId="0249BE51" w:rsidR="00E33EA3" w:rsidRDefault="00E33E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7050B0" w14:textId="77777777" w:rsidR="00E33EA3" w:rsidRDefault="00E33E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4AB7" w14:textId="77777777" w:rsidR="0023452E" w:rsidRDefault="0023452E" w:rsidP="00E33EA3">
      <w:pPr>
        <w:spacing w:line="240" w:lineRule="auto"/>
      </w:pPr>
      <w:r>
        <w:separator/>
      </w:r>
    </w:p>
  </w:footnote>
  <w:footnote w:type="continuationSeparator" w:id="0">
    <w:p w14:paraId="76EDD00F" w14:textId="77777777" w:rsidR="0023452E" w:rsidRDefault="0023452E" w:rsidP="00E3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00"/>
    <w:multiLevelType w:val="hybridMultilevel"/>
    <w:tmpl w:val="2F2E6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18D"/>
    <w:multiLevelType w:val="hybridMultilevel"/>
    <w:tmpl w:val="6504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205"/>
    <w:multiLevelType w:val="hybridMultilevel"/>
    <w:tmpl w:val="345E7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4D2"/>
    <w:multiLevelType w:val="hybridMultilevel"/>
    <w:tmpl w:val="9D7E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C29"/>
    <w:multiLevelType w:val="hybridMultilevel"/>
    <w:tmpl w:val="52F6F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329"/>
    <w:multiLevelType w:val="hybridMultilevel"/>
    <w:tmpl w:val="291C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16DF7"/>
    <w:multiLevelType w:val="hybridMultilevel"/>
    <w:tmpl w:val="0E368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2"/>
    <w:rsid w:val="001F3096"/>
    <w:rsid w:val="001F3A9D"/>
    <w:rsid w:val="0023452E"/>
    <w:rsid w:val="0024748E"/>
    <w:rsid w:val="00314B58"/>
    <w:rsid w:val="003864D9"/>
    <w:rsid w:val="004367F1"/>
    <w:rsid w:val="005604CC"/>
    <w:rsid w:val="006E62E1"/>
    <w:rsid w:val="0095068F"/>
    <w:rsid w:val="00A14FD4"/>
    <w:rsid w:val="00AB1FE5"/>
    <w:rsid w:val="00B26394"/>
    <w:rsid w:val="00C51002"/>
    <w:rsid w:val="00E33EA3"/>
    <w:rsid w:val="00EB3CEF"/>
    <w:rsid w:val="00EE789D"/>
    <w:rsid w:val="00F25182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BB98"/>
  <w15:chartTrackingRefBased/>
  <w15:docId w15:val="{5F2A01FA-1F98-46D2-B03C-0D46AAF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8E"/>
    <w:pPr>
      <w:spacing w:after="0" w:line="276" w:lineRule="auto"/>
    </w:pPr>
    <w:rPr>
      <w:rFonts w:ascii="Arial" w:eastAsia="Calibri" w:hAnsi="Arial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60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4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4CC"/>
    <w:pPr>
      <w:spacing w:line="259" w:lineRule="auto"/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5604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04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474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5604CC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56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5604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aragraphedeliste">
    <w:name w:val="List Paragraph"/>
    <w:basedOn w:val="Normal"/>
    <w:uiPriority w:val="34"/>
    <w:qFormat/>
    <w:rsid w:val="0024748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2C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1F3096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2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191/h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393/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890-EEF4-4EC8-AAEA-1C44277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er Jérémie</dc:creator>
  <cp:keywords/>
  <dc:description/>
  <cp:lastModifiedBy>Munger Jérémie</cp:lastModifiedBy>
  <cp:revision>9</cp:revision>
  <dcterms:created xsi:type="dcterms:W3CDTF">2021-02-25T00:01:00Z</dcterms:created>
  <dcterms:modified xsi:type="dcterms:W3CDTF">2021-05-07T20:56:00Z</dcterms:modified>
</cp:coreProperties>
</file>